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F3" w:rsidRDefault="006F28EB" w:rsidP="008C4465">
      <w:pPr>
        <w:jc w:val="center"/>
        <w:rPr>
          <w:rFonts w:ascii="Times New Roman" w:hAnsi="Times New Roman" w:cs="Times New Roman"/>
          <w:sz w:val="32"/>
          <w:szCs w:val="32"/>
        </w:rPr>
      </w:pPr>
      <w:r w:rsidRPr="006F28EB">
        <w:rPr>
          <w:rFonts w:ascii="Times New Roman" w:hAnsi="Times New Roman" w:cs="Times New Roman"/>
          <w:sz w:val="32"/>
          <w:szCs w:val="32"/>
        </w:rPr>
        <w:t>МКСКОУ</w:t>
      </w:r>
      <w:r>
        <w:rPr>
          <w:rFonts w:ascii="Times New Roman" w:hAnsi="Times New Roman" w:cs="Times New Roman"/>
          <w:sz w:val="32"/>
          <w:szCs w:val="32"/>
        </w:rPr>
        <w:t xml:space="preserve"> школа-интернат </w:t>
      </w:r>
      <w:r w:rsidR="008C4465">
        <w:rPr>
          <w:rFonts w:ascii="Times New Roman" w:hAnsi="Times New Roman" w:cs="Times New Roman"/>
          <w:sz w:val="32"/>
          <w:szCs w:val="32"/>
          <w:lang w:val="en-US"/>
        </w:rPr>
        <w:t>VIII</w:t>
      </w:r>
      <w:r>
        <w:rPr>
          <w:rFonts w:ascii="Times New Roman" w:hAnsi="Times New Roman" w:cs="Times New Roman"/>
          <w:sz w:val="32"/>
          <w:szCs w:val="32"/>
        </w:rPr>
        <w:t xml:space="preserve"> вида пгт Пижанка</w:t>
      </w:r>
    </w:p>
    <w:p w:rsidR="006F28EB" w:rsidRPr="008C4465" w:rsidRDefault="006F28EB" w:rsidP="008C446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ировской области.</w:t>
      </w:r>
    </w:p>
    <w:p w:rsidR="006F28EB" w:rsidRDefault="006F28EB">
      <w:pPr>
        <w:rPr>
          <w:rFonts w:ascii="Times New Roman" w:hAnsi="Times New Roman" w:cs="Times New Roman"/>
          <w:sz w:val="32"/>
          <w:szCs w:val="32"/>
        </w:rPr>
      </w:pPr>
    </w:p>
    <w:p w:rsidR="00E253FA" w:rsidRDefault="00E253FA">
      <w:pPr>
        <w:rPr>
          <w:rFonts w:ascii="Times New Roman" w:hAnsi="Times New Roman" w:cs="Times New Roman"/>
          <w:sz w:val="44"/>
          <w:szCs w:val="44"/>
        </w:rPr>
      </w:pPr>
    </w:p>
    <w:p w:rsidR="00E253FA" w:rsidRDefault="00E253FA">
      <w:pPr>
        <w:rPr>
          <w:rFonts w:ascii="Times New Roman" w:hAnsi="Times New Roman" w:cs="Times New Roman"/>
          <w:sz w:val="44"/>
          <w:szCs w:val="44"/>
        </w:rPr>
      </w:pPr>
    </w:p>
    <w:p w:rsidR="00E253FA" w:rsidRDefault="00E253FA">
      <w:pPr>
        <w:rPr>
          <w:rFonts w:ascii="Times New Roman" w:hAnsi="Times New Roman" w:cs="Times New Roman"/>
          <w:sz w:val="44"/>
          <w:szCs w:val="44"/>
        </w:rPr>
      </w:pPr>
    </w:p>
    <w:p w:rsidR="00E253FA" w:rsidRDefault="00E253FA">
      <w:pPr>
        <w:rPr>
          <w:rFonts w:ascii="Times New Roman" w:hAnsi="Times New Roman" w:cs="Times New Roman"/>
          <w:sz w:val="44"/>
          <w:szCs w:val="44"/>
        </w:rPr>
      </w:pPr>
    </w:p>
    <w:p w:rsidR="006F28EB" w:rsidRDefault="00E253FA" w:rsidP="008C446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УРОК СБО В 6</w:t>
      </w:r>
      <w:r w:rsidR="00156A8A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КЛАССЕ НА ТЕМУ:</w:t>
      </w:r>
    </w:p>
    <w:p w:rsidR="008C4465" w:rsidRPr="008C4465" w:rsidRDefault="00E253FA" w:rsidP="008C446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</w:t>
      </w:r>
      <w:r w:rsidR="006D6FF3">
        <w:rPr>
          <w:rFonts w:ascii="Times New Roman" w:hAnsi="Times New Roman" w:cs="Times New Roman"/>
          <w:sz w:val="52"/>
          <w:szCs w:val="52"/>
        </w:rPr>
        <w:t>ПРОМЫШЛЕННЫЕ</w:t>
      </w:r>
      <w:bookmarkStart w:id="0" w:name="_GoBack"/>
      <w:bookmarkEnd w:id="0"/>
    </w:p>
    <w:p w:rsidR="00E253FA" w:rsidRPr="00E253FA" w:rsidRDefault="00E253FA" w:rsidP="008C446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АГАЗИНЫ  И  ИХ  ОТДЕЛЫ»</w:t>
      </w:r>
    </w:p>
    <w:p w:rsidR="006F28EB" w:rsidRPr="006D6FF3" w:rsidRDefault="008C4465" w:rsidP="008C4465">
      <w:pPr>
        <w:jc w:val="center"/>
        <w:rPr>
          <w:rFonts w:ascii="Times New Roman" w:hAnsi="Times New Roman" w:cs="Times New Roman"/>
          <w:sz w:val="44"/>
          <w:szCs w:val="44"/>
        </w:rPr>
      </w:pPr>
      <w:r w:rsidRPr="006D6FF3">
        <w:rPr>
          <w:rFonts w:ascii="Times New Roman" w:hAnsi="Times New Roman" w:cs="Times New Roman"/>
          <w:sz w:val="44"/>
          <w:szCs w:val="44"/>
        </w:rPr>
        <w:t xml:space="preserve">(2 </w:t>
      </w:r>
      <w:r>
        <w:rPr>
          <w:rFonts w:ascii="Times New Roman" w:hAnsi="Times New Roman" w:cs="Times New Roman"/>
          <w:sz w:val="44"/>
          <w:szCs w:val="44"/>
        </w:rPr>
        <w:t>часа</w:t>
      </w:r>
      <w:r w:rsidRPr="006D6FF3">
        <w:rPr>
          <w:rFonts w:ascii="Times New Roman" w:hAnsi="Times New Roman" w:cs="Times New Roman"/>
          <w:sz w:val="44"/>
          <w:szCs w:val="44"/>
        </w:rPr>
        <w:t>)</w:t>
      </w:r>
    </w:p>
    <w:p w:rsidR="006F28EB" w:rsidRDefault="006F28EB">
      <w:pPr>
        <w:rPr>
          <w:rFonts w:ascii="Times New Roman" w:hAnsi="Times New Roman" w:cs="Times New Roman"/>
          <w:sz w:val="44"/>
          <w:szCs w:val="44"/>
        </w:rPr>
      </w:pPr>
    </w:p>
    <w:p w:rsidR="006F28EB" w:rsidRDefault="006F28EB">
      <w:pPr>
        <w:rPr>
          <w:rFonts w:ascii="Times New Roman" w:hAnsi="Times New Roman" w:cs="Times New Roman"/>
          <w:sz w:val="44"/>
          <w:szCs w:val="44"/>
        </w:rPr>
      </w:pPr>
    </w:p>
    <w:p w:rsidR="006F28EB" w:rsidRDefault="006F28EB">
      <w:pPr>
        <w:rPr>
          <w:rFonts w:ascii="Times New Roman" w:hAnsi="Times New Roman" w:cs="Times New Roman"/>
          <w:sz w:val="44"/>
          <w:szCs w:val="44"/>
        </w:rPr>
      </w:pPr>
    </w:p>
    <w:p w:rsidR="006F28EB" w:rsidRDefault="006F28EB" w:rsidP="00E253FA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Провела учитель СБО</w:t>
      </w:r>
    </w:p>
    <w:p w:rsidR="006F28EB" w:rsidRDefault="006F2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Коробейникова Галина Геннадьевна</w:t>
      </w:r>
    </w:p>
    <w:p w:rsidR="006F28EB" w:rsidRDefault="006F2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 квалификационная категория.</w:t>
      </w:r>
    </w:p>
    <w:p w:rsidR="006F28EB" w:rsidRDefault="006F28EB">
      <w:pPr>
        <w:rPr>
          <w:rFonts w:ascii="Times New Roman" w:hAnsi="Times New Roman" w:cs="Times New Roman"/>
          <w:sz w:val="28"/>
          <w:szCs w:val="28"/>
        </w:rPr>
      </w:pPr>
    </w:p>
    <w:p w:rsidR="005800D6" w:rsidRDefault="00580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800D6" w:rsidRDefault="005800D6" w:rsidP="008C4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– 2013 учебный год.</w:t>
      </w:r>
    </w:p>
    <w:p w:rsidR="005800D6" w:rsidRDefault="005800D6" w:rsidP="008C4465">
      <w:pPr>
        <w:jc w:val="both"/>
        <w:rPr>
          <w:rFonts w:ascii="Times New Roman" w:hAnsi="Times New Roman" w:cs="Times New Roman"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Создать условия для получения учащимися необходимых теоретических знаний по промышленным магазинам.</w:t>
      </w:r>
    </w:p>
    <w:p w:rsidR="005800D6" w:rsidRDefault="005800D6">
      <w:pPr>
        <w:rPr>
          <w:rFonts w:ascii="Times New Roman" w:hAnsi="Times New Roman" w:cs="Times New Roman"/>
          <w:sz w:val="28"/>
          <w:szCs w:val="28"/>
        </w:rPr>
      </w:pPr>
    </w:p>
    <w:p w:rsidR="005800D6" w:rsidRDefault="005800D6">
      <w:pPr>
        <w:rPr>
          <w:rFonts w:ascii="Times New Roman" w:hAnsi="Times New Roman" w:cs="Times New Roman"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0D6" w:rsidRDefault="005800D6" w:rsidP="008C44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 –</w:t>
      </w:r>
      <w:r w:rsidR="005357F1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способствовать развитию представлений о магазинах торговли промышленными товарами, их отделами, о специализированных магазинах промышленных товаров и их отделами</w:t>
      </w:r>
      <w:r w:rsidR="005357F1">
        <w:rPr>
          <w:rFonts w:ascii="Times New Roman" w:hAnsi="Times New Roman" w:cs="Times New Roman"/>
          <w:sz w:val="28"/>
          <w:szCs w:val="28"/>
        </w:rPr>
        <w:t>;</w:t>
      </w:r>
    </w:p>
    <w:p w:rsidR="005357F1" w:rsidRDefault="005357F1" w:rsidP="008C44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 – развивающие: коррекция и развитие логического мышления, внимания, культуры речи, памяти;  проводить осмысление уже известных знаний; способствовать выработке умений и навыков по их применению; расширять кругозор.</w:t>
      </w:r>
    </w:p>
    <w:p w:rsidR="005357F1" w:rsidRDefault="005357F1" w:rsidP="008C44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 – воспитательная: воспитание самостоятельности</w:t>
      </w:r>
      <w:r w:rsidR="00934A3B">
        <w:rPr>
          <w:rFonts w:ascii="Times New Roman" w:hAnsi="Times New Roman" w:cs="Times New Roman"/>
          <w:sz w:val="28"/>
          <w:szCs w:val="28"/>
        </w:rPr>
        <w:t>, культуры поведения в общественных местах.</w:t>
      </w:r>
    </w:p>
    <w:p w:rsidR="00093575" w:rsidRDefault="00093575" w:rsidP="0028587A">
      <w:pPr>
        <w:rPr>
          <w:rFonts w:ascii="Times New Roman" w:hAnsi="Times New Roman" w:cs="Times New Roman"/>
          <w:sz w:val="28"/>
          <w:szCs w:val="28"/>
        </w:rPr>
      </w:pPr>
    </w:p>
    <w:p w:rsidR="0028587A" w:rsidRDefault="0028587A" w:rsidP="0028587A">
      <w:pPr>
        <w:rPr>
          <w:rFonts w:ascii="Times New Roman" w:hAnsi="Times New Roman" w:cs="Times New Roman"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освоение нового материала.</w:t>
      </w:r>
    </w:p>
    <w:p w:rsidR="00093575" w:rsidRDefault="00093575" w:rsidP="0028587A">
      <w:pPr>
        <w:rPr>
          <w:rFonts w:ascii="Times New Roman" w:hAnsi="Times New Roman" w:cs="Times New Roman"/>
          <w:sz w:val="28"/>
          <w:szCs w:val="28"/>
        </w:rPr>
      </w:pPr>
    </w:p>
    <w:p w:rsidR="0068589E" w:rsidRDefault="0028587A" w:rsidP="0028587A">
      <w:pPr>
        <w:rPr>
          <w:rFonts w:ascii="Times New Roman" w:hAnsi="Times New Roman" w:cs="Times New Roman"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МЕТОДЫ И П</w:t>
      </w:r>
      <w:r w:rsidR="0068589E" w:rsidRPr="00830EEF">
        <w:rPr>
          <w:rFonts w:ascii="Times New Roman" w:hAnsi="Times New Roman" w:cs="Times New Roman"/>
          <w:b/>
          <w:sz w:val="28"/>
          <w:szCs w:val="28"/>
        </w:rPr>
        <w:t>РИЕМЫ ОБУЧЕНИЯ</w:t>
      </w:r>
      <w:r w:rsidR="0068589E">
        <w:rPr>
          <w:rFonts w:ascii="Times New Roman" w:hAnsi="Times New Roman" w:cs="Times New Roman"/>
          <w:sz w:val="28"/>
          <w:szCs w:val="28"/>
        </w:rPr>
        <w:t>: рассказ, беседа,  дидактическая игра.</w:t>
      </w:r>
    </w:p>
    <w:p w:rsidR="00093575" w:rsidRDefault="00093575" w:rsidP="0028587A">
      <w:pPr>
        <w:rPr>
          <w:rFonts w:ascii="Times New Roman" w:hAnsi="Times New Roman" w:cs="Times New Roman"/>
          <w:sz w:val="28"/>
          <w:szCs w:val="28"/>
        </w:rPr>
      </w:pPr>
    </w:p>
    <w:p w:rsidR="0028587A" w:rsidRDefault="0028587A" w:rsidP="0028587A">
      <w:pPr>
        <w:rPr>
          <w:rFonts w:ascii="Times New Roman" w:hAnsi="Times New Roman" w:cs="Times New Roman"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31DF">
        <w:rPr>
          <w:rFonts w:ascii="Times New Roman" w:hAnsi="Times New Roman" w:cs="Times New Roman"/>
          <w:sz w:val="28"/>
          <w:szCs w:val="28"/>
        </w:rPr>
        <w:t>индивидуальная, фронтальная, групповая.</w:t>
      </w:r>
    </w:p>
    <w:p w:rsidR="00093575" w:rsidRDefault="00093575" w:rsidP="0028587A">
      <w:pPr>
        <w:rPr>
          <w:rFonts w:ascii="Times New Roman" w:hAnsi="Times New Roman" w:cs="Times New Roman"/>
          <w:sz w:val="28"/>
          <w:szCs w:val="28"/>
        </w:rPr>
      </w:pPr>
    </w:p>
    <w:p w:rsidR="00BF41F4" w:rsidRDefault="0028587A" w:rsidP="008C4465">
      <w:pPr>
        <w:jc w:val="both"/>
        <w:rPr>
          <w:rFonts w:ascii="Times New Roman" w:hAnsi="Times New Roman" w:cs="Times New Roman"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 иллюстрации товаров (карточки-картинки), магниты, карточки с терминами и понятиями,  памятки на каждого ученика «Правила поведения в магазине», перфокарты на каждого ученика</w:t>
      </w:r>
      <w:r w:rsidR="00093575">
        <w:rPr>
          <w:rFonts w:ascii="Times New Roman" w:hAnsi="Times New Roman" w:cs="Times New Roman"/>
          <w:sz w:val="28"/>
          <w:szCs w:val="28"/>
        </w:rPr>
        <w:t xml:space="preserve"> для игры-путаницы «Где и что покупают люд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3575">
        <w:rPr>
          <w:rFonts w:ascii="Times New Roman" w:hAnsi="Times New Roman" w:cs="Times New Roman"/>
          <w:sz w:val="28"/>
          <w:szCs w:val="28"/>
        </w:rPr>
        <w:t xml:space="preserve"> детские игрушки или их картинки для проведения сюжетно-ролевой игры «Магазин»: барабан, юла, воздушный шарик, мяч, матрешки, заводная машинк</w:t>
      </w:r>
      <w:r w:rsidR="00934A3B">
        <w:rPr>
          <w:rFonts w:ascii="Times New Roman" w:hAnsi="Times New Roman" w:cs="Times New Roman"/>
          <w:sz w:val="28"/>
          <w:szCs w:val="28"/>
        </w:rPr>
        <w:t xml:space="preserve">а, плюшевый мишка, зайка, ежик, ноутбук, презентация, экран. </w:t>
      </w:r>
    </w:p>
    <w:p w:rsidR="00BF41F4" w:rsidRDefault="00BF41F4" w:rsidP="008C44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1F4" w:rsidRDefault="00BF41F4" w:rsidP="0028587A">
      <w:pPr>
        <w:rPr>
          <w:rFonts w:ascii="Times New Roman" w:hAnsi="Times New Roman" w:cs="Times New Roman"/>
          <w:sz w:val="28"/>
          <w:szCs w:val="28"/>
        </w:rPr>
      </w:pPr>
    </w:p>
    <w:p w:rsidR="00BF41F4" w:rsidRDefault="00BF41F4" w:rsidP="0028587A">
      <w:pPr>
        <w:rPr>
          <w:rFonts w:ascii="Times New Roman" w:hAnsi="Times New Roman" w:cs="Times New Roman"/>
          <w:sz w:val="28"/>
          <w:szCs w:val="28"/>
        </w:rPr>
      </w:pPr>
    </w:p>
    <w:p w:rsidR="00BF41F4" w:rsidRPr="00830EEF" w:rsidRDefault="00BF41F4" w:rsidP="00285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30EE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731DF" w:rsidRDefault="003731DF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1УРОК.</w:t>
      </w:r>
    </w:p>
    <w:p w:rsidR="00BF41F4" w:rsidRPr="00830EEF" w:rsidRDefault="00BF41F4" w:rsidP="0028587A">
      <w:pPr>
        <w:rPr>
          <w:rFonts w:ascii="Times New Roman" w:hAnsi="Times New Roman" w:cs="Times New Roman"/>
          <w:b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BF41F4" w:rsidRDefault="00BF41F4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 Я рада видеть вас на сегодняшнем нашем уроке.</w:t>
      </w:r>
    </w:p>
    <w:p w:rsidR="00C266EC" w:rsidRDefault="00C266EC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венел звонок, начинается урок.</w:t>
      </w:r>
    </w:p>
    <w:p w:rsidR="00C266EC" w:rsidRDefault="00C266EC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ты, проверь, дружок,</w:t>
      </w:r>
    </w:p>
    <w:p w:rsidR="00C266EC" w:rsidRDefault="00E253FA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</w:t>
      </w:r>
      <w:r w:rsidR="00C266EC">
        <w:rPr>
          <w:rFonts w:ascii="Times New Roman" w:hAnsi="Times New Roman" w:cs="Times New Roman"/>
          <w:sz w:val="28"/>
          <w:szCs w:val="28"/>
        </w:rPr>
        <w:t xml:space="preserve"> ли ты начать урок,</w:t>
      </w:r>
    </w:p>
    <w:p w:rsidR="00C266EC" w:rsidRDefault="00C266EC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ь на месте, все ль в порядке?</w:t>
      </w:r>
    </w:p>
    <w:p w:rsidR="00C266EC" w:rsidRDefault="00C266EC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, книжка и тетрадка?</w:t>
      </w:r>
    </w:p>
    <w:p w:rsidR="00C266EC" w:rsidRDefault="00C266EC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 правильно стоят, </w:t>
      </w:r>
    </w:p>
    <w:p w:rsidR="00C266EC" w:rsidRDefault="00C266EC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C266EC" w:rsidRDefault="00C266EC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хочет получать</w:t>
      </w:r>
    </w:p>
    <w:p w:rsidR="00C266EC" w:rsidRDefault="00C266EC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ишь оценку «5».</w:t>
      </w:r>
    </w:p>
    <w:p w:rsidR="00C266EC" w:rsidRDefault="00C266EC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хонько садитесь.</w:t>
      </w:r>
    </w:p>
    <w:p w:rsidR="003E44ED" w:rsidRDefault="003E44ED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роверяет готовность класса к уроку/</w:t>
      </w:r>
    </w:p>
    <w:p w:rsidR="003E44ED" w:rsidRPr="00830EEF" w:rsidRDefault="003E44ED" w:rsidP="0028587A">
      <w:pPr>
        <w:rPr>
          <w:rFonts w:ascii="Times New Roman" w:hAnsi="Times New Roman" w:cs="Times New Roman"/>
          <w:b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2.ВВЕДЕНИЕ В ТЕМУ.  АКТУАЛИЗАЦИЯ ЗНАНИЙ.</w:t>
      </w:r>
    </w:p>
    <w:p w:rsidR="008C4465" w:rsidRDefault="00B50F4C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09A83EE" wp14:editId="52C42890">
            <wp:simplePos x="0" y="0"/>
            <wp:positionH relativeFrom="column">
              <wp:posOffset>2853690</wp:posOffset>
            </wp:positionH>
            <wp:positionV relativeFrom="paragraph">
              <wp:posOffset>353060</wp:posOffset>
            </wp:positionV>
            <wp:extent cx="1105535" cy="1676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69_23950442_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A54F3C1" wp14:editId="38180BFB">
            <wp:simplePos x="0" y="0"/>
            <wp:positionH relativeFrom="column">
              <wp:posOffset>-232409</wp:posOffset>
            </wp:positionH>
            <wp:positionV relativeFrom="paragraph">
              <wp:posOffset>295910</wp:posOffset>
            </wp:positionV>
            <wp:extent cx="1752600" cy="1314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3b7cb_bbdda56b_X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ED">
        <w:rPr>
          <w:rFonts w:ascii="Times New Roman" w:hAnsi="Times New Roman" w:cs="Times New Roman"/>
          <w:sz w:val="28"/>
          <w:szCs w:val="28"/>
        </w:rPr>
        <w:t xml:space="preserve">- Ребята! Внимательно посмотрите на </w:t>
      </w:r>
      <w:r w:rsidR="00BE6857">
        <w:rPr>
          <w:rFonts w:ascii="Times New Roman" w:hAnsi="Times New Roman" w:cs="Times New Roman"/>
          <w:sz w:val="28"/>
          <w:szCs w:val="28"/>
        </w:rPr>
        <w:t>картинки, приклепленные на доску.</w:t>
      </w:r>
    </w:p>
    <w:p w:rsidR="008C4465" w:rsidRDefault="00830EEF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D905FFF" wp14:editId="76BF7BDF">
            <wp:simplePos x="0" y="0"/>
            <wp:positionH relativeFrom="column">
              <wp:posOffset>4168140</wp:posOffset>
            </wp:positionH>
            <wp:positionV relativeFrom="paragraph">
              <wp:posOffset>67310</wp:posOffset>
            </wp:positionV>
            <wp:extent cx="1285875" cy="1285875"/>
            <wp:effectExtent l="0" t="0" r="952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mpun_dlya_legkogo_raschesyvaniya_245_ml_00046642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B0009BB" wp14:editId="3B821E2E">
            <wp:simplePos x="0" y="0"/>
            <wp:positionH relativeFrom="column">
              <wp:posOffset>1386840</wp:posOffset>
            </wp:positionH>
            <wp:positionV relativeFrom="paragraph">
              <wp:posOffset>67310</wp:posOffset>
            </wp:positionV>
            <wp:extent cx="1552575" cy="128587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o_kolbas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465" w:rsidRDefault="008C4465" w:rsidP="0028587A">
      <w:pPr>
        <w:rPr>
          <w:rFonts w:ascii="Times New Roman" w:hAnsi="Times New Roman" w:cs="Times New Roman"/>
          <w:sz w:val="28"/>
          <w:szCs w:val="28"/>
        </w:rPr>
      </w:pPr>
    </w:p>
    <w:p w:rsidR="008C4465" w:rsidRDefault="008C4465" w:rsidP="0028587A">
      <w:pPr>
        <w:rPr>
          <w:rFonts w:ascii="Times New Roman" w:hAnsi="Times New Roman" w:cs="Times New Roman"/>
          <w:sz w:val="28"/>
          <w:szCs w:val="28"/>
        </w:rPr>
      </w:pPr>
    </w:p>
    <w:p w:rsidR="008C4465" w:rsidRDefault="00830EEF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1D4EA17" wp14:editId="70254A5F">
            <wp:simplePos x="0" y="0"/>
            <wp:positionH relativeFrom="column">
              <wp:posOffset>4206240</wp:posOffset>
            </wp:positionH>
            <wp:positionV relativeFrom="paragraph">
              <wp:posOffset>266700</wp:posOffset>
            </wp:positionV>
            <wp:extent cx="1524000" cy="14668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00-12517837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3223B08" wp14:editId="233F6365">
            <wp:simplePos x="0" y="0"/>
            <wp:positionH relativeFrom="column">
              <wp:posOffset>-461010</wp:posOffset>
            </wp:positionH>
            <wp:positionV relativeFrom="paragraph">
              <wp:posOffset>352425</wp:posOffset>
            </wp:positionV>
            <wp:extent cx="1628775" cy="125730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89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465" w:rsidRDefault="00B50F4C" w:rsidP="00B50F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7AA7BD1" wp14:editId="525CD5EE">
            <wp:simplePos x="0" y="0"/>
            <wp:positionH relativeFrom="column">
              <wp:posOffset>1167765</wp:posOffset>
            </wp:positionH>
            <wp:positionV relativeFrom="paragraph">
              <wp:posOffset>66675</wp:posOffset>
            </wp:positionV>
            <wp:extent cx="1714500" cy="13906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E87FB37" wp14:editId="51BD56C7">
            <wp:simplePos x="0" y="0"/>
            <wp:positionH relativeFrom="column">
              <wp:posOffset>2882264</wp:posOffset>
            </wp:positionH>
            <wp:positionV relativeFrom="paragraph">
              <wp:posOffset>152400</wp:posOffset>
            </wp:positionV>
            <wp:extent cx="1323975" cy="12192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ustnyy_den___298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EEF" w:rsidRDefault="003E44ED" w:rsidP="0028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EEF" w:rsidRDefault="00830EEF" w:rsidP="0028587A">
      <w:pPr>
        <w:rPr>
          <w:rFonts w:ascii="Times New Roman" w:hAnsi="Times New Roman" w:cs="Times New Roman"/>
          <w:sz w:val="28"/>
          <w:szCs w:val="28"/>
        </w:rPr>
      </w:pPr>
    </w:p>
    <w:p w:rsidR="003E44ED" w:rsidRDefault="003E44ED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то  на них изображено?  </w:t>
      </w:r>
      <w:r w:rsidR="007F46B5">
        <w:rPr>
          <w:rFonts w:ascii="Times New Roman" w:hAnsi="Times New Roman" w:cs="Times New Roman"/>
          <w:sz w:val="28"/>
          <w:szCs w:val="28"/>
        </w:rPr>
        <w:t>(това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44ED" w:rsidRDefault="003E44ED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вы можете их приобрести?</w:t>
      </w:r>
      <w:r w:rsidR="007F46B5">
        <w:rPr>
          <w:rFonts w:ascii="Times New Roman" w:hAnsi="Times New Roman" w:cs="Times New Roman"/>
          <w:sz w:val="28"/>
          <w:szCs w:val="28"/>
        </w:rPr>
        <w:t xml:space="preserve"> (магазины, Дома торговли, рынки  и т. д.)</w:t>
      </w:r>
    </w:p>
    <w:p w:rsidR="003E44ED" w:rsidRDefault="003E44ED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одним словом назвать эти предприятия?</w:t>
      </w:r>
      <w:r w:rsidR="00BE6857">
        <w:rPr>
          <w:rFonts w:ascii="Times New Roman" w:hAnsi="Times New Roman" w:cs="Times New Roman"/>
          <w:sz w:val="28"/>
          <w:szCs w:val="28"/>
        </w:rPr>
        <w:t xml:space="preserve"> (торговые предприятия)</w:t>
      </w:r>
    </w:p>
    <w:p w:rsidR="003E44ED" w:rsidRDefault="003E44ED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виды торговых предприятий вы </w:t>
      </w:r>
      <w:r w:rsidR="007F46B5"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sz w:val="28"/>
          <w:szCs w:val="28"/>
        </w:rPr>
        <w:t xml:space="preserve">знаете? </w:t>
      </w:r>
      <w:r w:rsidR="00BE6857">
        <w:rPr>
          <w:rFonts w:ascii="Times New Roman" w:hAnsi="Times New Roman" w:cs="Times New Roman"/>
          <w:sz w:val="28"/>
          <w:szCs w:val="28"/>
        </w:rPr>
        <w:t xml:space="preserve"> (супермаркеты, Торговые центры, киоски, палатки, и т. д.) </w:t>
      </w:r>
    </w:p>
    <w:p w:rsidR="007F46B5" w:rsidRDefault="003E44ED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</w:t>
      </w:r>
      <w:r w:rsidR="007F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й раздел мы будем изучать?</w:t>
      </w:r>
      <w:r w:rsidR="007F46B5">
        <w:rPr>
          <w:rFonts w:ascii="Times New Roman" w:hAnsi="Times New Roman" w:cs="Times New Roman"/>
          <w:sz w:val="28"/>
          <w:szCs w:val="28"/>
        </w:rPr>
        <w:t xml:space="preserve">  («Торговля»).</w:t>
      </w:r>
    </w:p>
    <w:p w:rsidR="007F46B5" w:rsidRDefault="007F46B5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те те картинки, которые относятся к продуктовым магазинам.</w:t>
      </w:r>
      <w:r w:rsidR="00BE6857">
        <w:rPr>
          <w:rFonts w:ascii="Times New Roman" w:hAnsi="Times New Roman" w:cs="Times New Roman"/>
          <w:sz w:val="28"/>
          <w:szCs w:val="28"/>
        </w:rPr>
        <w:t>(хлеб, молоко, сыр, овощи)</w:t>
      </w:r>
    </w:p>
    <w:p w:rsidR="00BE6857" w:rsidRDefault="00BE6857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то, что изображено на оставшихся картинках, в каком магазине можно купить?</w:t>
      </w:r>
      <w:r w:rsidR="003731DF">
        <w:rPr>
          <w:rFonts w:ascii="Times New Roman" w:hAnsi="Times New Roman" w:cs="Times New Roman"/>
          <w:sz w:val="28"/>
          <w:szCs w:val="28"/>
        </w:rPr>
        <w:t xml:space="preserve">  (в магазинах промышленных товаров)</w:t>
      </w:r>
    </w:p>
    <w:p w:rsidR="003731DF" w:rsidRPr="00830EEF" w:rsidRDefault="003731DF" w:rsidP="00830E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3.ЦЕЛЕПОЛАГАНИЕ.</w:t>
      </w:r>
    </w:p>
    <w:p w:rsidR="00867350" w:rsidRDefault="003731DF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ах мы познакомимся с магазинами промышленных товаров, их отделами, </w:t>
      </w:r>
      <w:r w:rsidR="006F4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F4432">
        <w:rPr>
          <w:rFonts w:ascii="Times New Roman" w:hAnsi="Times New Roman" w:cs="Times New Roman"/>
          <w:sz w:val="28"/>
          <w:szCs w:val="28"/>
        </w:rPr>
        <w:t>о специализированными магазинами промышленных товаров и их отделами, с правилами поведения в магазине.</w:t>
      </w:r>
    </w:p>
    <w:p w:rsidR="003731DF" w:rsidRDefault="00867350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4432">
        <w:rPr>
          <w:rFonts w:ascii="Times New Roman" w:hAnsi="Times New Roman" w:cs="Times New Roman"/>
          <w:sz w:val="28"/>
          <w:szCs w:val="28"/>
        </w:rPr>
        <w:t xml:space="preserve"> Запишите название разде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4432">
        <w:rPr>
          <w:rFonts w:ascii="Times New Roman" w:hAnsi="Times New Roman" w:cs="Times New Roman"/>
          <w:sz w:val="28"/>
          <w:szCs w:val="28"/>
        </w:rPr>
        <w:t xml:space="preserve"> «Торговля» и тему занятия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6F4432">
        <w:rPr>
          <w:rFonts w:ascii="Times New Roman" w:hAnsi="Times New Roman" w:cs="Times New Roman"/>
          <w:sz w:val="28"/>
          <w:szCs w:val="28"/>
        </w:rPr>
        <w:t>Продовольственные магазины и их отделы».</w:t>
      </w:r>
      <w:r w:rsidR="00373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432" w:rsidRPr="00830EEF" w:rsidRDefault="006F4432" w:rsidP="00830E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4.ОСВОЕНИЕ НОВОГО МАТЕРИАЛА.</w:t>
      </w:r>
    </w:p>
    <w:p w:rsidR="006F4432" w:rsidRDefault="006F4432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 некоторые понятия и запишем их определения.</w:t>
      </w:r>
    </w:p>
    <w:p w:rsidR="006F4432" w:rsidRDefault="006F4432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– специально оборудованное здание или его часть, предназначенное для продажи товаров и оказания услуг покупателям.</w:t>
      </w:r>
    </w:p>
    <w:p w:rsidR="006F4432" w:rsidRDefault="006F4432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Ы ПРОМЫШЛЕННЫХ ТОВАРОВ –</w:t>
      </w:r>
      <w:r w:rsidR="00064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зины, торгующие промышленными товарами:</w:t>
      </w:r>
      <w:r w:rsidR="00064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а, обувь, бытовые приборы</w:t>
      </w:r>
      <w:r w:rsidR="000646E3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0646E3" w:rsidRDefault="000646E3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-  любой продукт, который произвели для продажи.</w:t>
      </w:r>
    </w:p>
    <w:p w:rsidR="00156A8A" w:rsidRDefault="00156A8A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– перечень различных видов товара.</w:t>
      </w:r>
    </w:p>
    <w:p w:rsidR="000646E3" w:rsidRDefault="00156A8A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6E3">
        <w:rPr>
          <w:rFonts w:ascii="Times New Roman" w:hAnsi="Times New Roman" w:cs="Times New Roman"/>
          <w:sz w:val="28"/>
          <w:szCs w:val="28"/>
        </w:rPr>
        <w:t>ПОКУПАТЕЛЬ – тот, кто покупает что-нибудь.</w:t>
      </w:r>
    </w:p>
    <w:p w:rsidR="000646E3" w:rsidRDefault="000646E3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– работник магазина, отпускающий товар.</w:t>
      </w:r>
    </w:p>
    <w:p w:rsidR="000646E3" w:rsidRDefault="000646E3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висимости от ассортимента в магазине промышленных товаров существуют различные отделы. Некоторые из них мы сейчас и назовем и сделаем записи.</w:t>
      </w:r>
    </w:p>
    <w:p w:rsidR="00804EF4" w:rsidRDefault="00093575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04EF4">
        <w:rPr>
          <w:rFonts w:ascii="Times New Roman" w:hAnsi="Times New Roman" w:cs="Times New Roman"/>
          <w:sz w:val="28"/>
          <w:szCs w:val="28"/>
        </w:rPr>
        <w:t>Отделы магазина промышленных товаров</w:t>
      </w:r>
      <w:r w:rsidR="00156A8A">
        <w:rPr>
          <w:rFonts w:ascii="Times New Roman" w:hAnsi="Times New Roman" w:cs="Times New Roman"/>
          <w:sz w:val="28"/>
          <w:szCs w:val="28"/>
        </w:rPr>
        <w:t xml:space="preserve"> /Презентация/:</w:t>
      </w:r>
    </w:p>
    <w:p w:rsidR="009B2EB0" w:rsidRPr="00804EF4" w:rsidRDefault="009B2EB0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EF4">
        <w:rPr>
          <w:rFonts w:ascii="Times New Roman" w:hAnsi="Times New Roman" w:cs="Times New Roman"/>
          <w:sz w:val="28"/>
          <w:szCs w:val="28"/>
        </w:rPr>
        <w:t>Ткани  (</w:t>
      </w:r>
      <w:r w:rsidR="00E75228" w:rsidRPr="00804EF4">
        <w:rPr>
          <w:rFonts w:ascii="Times New Roman" w:hAnsi="Times New Roman" w:cs="Times New Roman"/>
          <w:sz w:val="28"/>
          <w:szCs w:val="28"/>
        </w:rPr>
        <w:t xml:space="preserve">шерстяные, шелковые, хлопчато - бумажные </w:t>
      </w:r>
      <w:r w:rsidRPr="00804EF4">
        <w:rPr>
          <w:rFonts w:ascii="Times New Roman" w:hAnsi="Times New Roman" w:cs="Times New Roman"/>
          <w:sz w:val="28"/>
          <w:szCs w:val="28"/>
        </w:rPr>
        <w:t>и т. д.)</w:t>
      </w:r>
    </w:p>
    <w:p w:rsidR="009B2EB0" w:rsidRDefault="009B2EB0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ь (туфли, тапки, сапоги и т. д.)</w:t>
      </w:r>
    </w:p>
    <w:p w:rsidR="009B2EB0" w:rsidRDefault="009B2EB0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( платья, юбки, костюмы, брюки, пальто ит. д.)</w:t>
      </w:r>
    </w:p>
    <w:p w:rsidR="009B2EB0" w:rsidRDefault="009B2EB0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нтерея (</w:t>
      </w:r>
      <w:r w:rsidR="008D41B7">
        <w:rPr>
          <w:rFonts w:ascii="Times New Roman" w:hAnsi="Times New Roman" w:cs="Times New Roman"/>
          <w:sz w:val="28"/>
          <w:szCs w:val="28"/>
        </w:rPr>
        <w:t xml:space="preserve"> мелкие принадлежности личного обихода: </w:t>
      </w:r>
      <w:r>
        <w:rPr>
          <w:rFonts w:ascii="Times New Roman" w:hAnsi="Times New Roman" w:cs="Times New Roman"/>
          <w:sz w:val="28"/>
          <w:szCs w:val="28"/>
        </w:rPr>
        <w:t>ремни, перчатки, сумки</w:t>
      </w:r>
      <w:r w:rsidR="008D41B7">
        <w:rPr>
          <w:rFonts w:ascii="Times New Roman" w:hAnsi="Times New Roman" w:cs="Times New Roman"/>
          <w:sz w:val="28"/>
          <w:szCs w:val="28"/>
        </w:rPr>
        <w:t>, часы, украшения</w:t>
      </w:r>
      <w:r>
        <w:rPr>
          <w:rFonts w:ascii="Times New Roman" w:hAnsi="Times New Roman" w:cs="Times New Roman"/>
          <w:sz w:val="28"/>
          <w:szCs w:val="28"/>
        </w:rPr>
        <w:t xml:space="preserve"> и т. д.)</w:t>
      </w:r>
    </w:p>
    <w:p w:rsidR="005D034D" w:rsidRDefault="009B2EB0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- письменные принадлежности</w:t>
      </w:r>
      <w:r w:rsidR="005D034D">
        <w:rPr>
          <w:rFonts w:ascii="Times New Roman" w:hAnsi="Times New Roman" w:cs="Times New Roman"/>
          <w:sz w:val="28"/>
          <w:szCs w:val="28"/>
        </w:rPr>
        <w:t xml:space="preserve">  (ручки, тетради, клей, краски и т. д.)</w:t>
      </w:r>
    </w:p>
    <w:p w:rsidR="005D034D" w:rsidRDefault="005D034D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 (куклы, машинки, кубики, строительный материал,  домино, шашки  и т. д. )</w:t>
      </w:r>
    </w:p>
    <w:p w:rsidR="005D034D" w:rsidRDefault="005D034D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(диваны, столы, стулья, мягкая мебель и т. д.)</w:t>
      </w:r>
    </w:p>
    <w:p w:rsidR="005D034D" w:rsidRDefault="005D034D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ая техника (холодильн</w:t>
      </w:r>
      <w:r w:rsidR="008D41B7">
        <w:rPr>
          <w:rFonts w:ascii="Times New Roman" w:hAnsi="Times New Roman" w:cs="Times New Roman"/>
          <w:sz w:val="28"/>
          <w:szCs w:val="28"/>
        </w:rPr>
        <w:t>ик, стиральная машина, пылесос</w:t>
      </w:r>
      <w:r>
        <w:rPr>
          <w:rFonts w:ascii="Times New Roman" w:hAnsi="Times New Roman" w:cs="Times New Roman"/>
          <w:sz w:val="28"/>
          <w:szCs w:val="28"/>
        </w:rPr>
        <w:t xml:space="preserve"> и т. д.)</w:t>
      </w:r>
    </w:p>
    <w:p w:rsidR="005D034D" w:rsidRDefault="005D034D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фюмерия (</w:t>
      </w:r>
      <w:r w:rsidR="008D41B7">
        <w:rPr>
          <w:rFonts w:ascii="Times New Roman" w:hAnsi="Times New Roman" w:cs="Times New Roman"/>
          <w:sz w:val="28"/>
          <w:szCs w:val="28"/>
        </w:rPr>
        <w:t xml:space="preserve">ароматические косметические товары, гигиенические освежающие средства: </w:t>
      </w:r>
      <w:r>
        <w:rPr>
          <w:rFonts w:ascii="Times New Roman" w:hAnsi="Times New Roman" w:cs="Times New Roman"/>
          <w:sz w:val="28"/>
          <w:szCs w:val="28"/>
        </w:rPr>
        <w:t>духи, туалетная вода, кремы, шампуни</w:t>
      </w:r>
      <w:r w:rsidR="008D41B7">
        <w:rPr>
          <w:rFonts w:ascii="Times New Roman" w:hAnsi="Times New Roman" w:cs="Times New Roman"/>
          <w:sz w:val="28"/>
          <w:szCs w:val="28"/>
        </w:rPr>
        <w:t xml:space="preserve">, лосьоны </w:t>
      </w:r>
      <w:r>
        <w:rPr>
          <w:rFonts w:ascii="Times New Roman" w:hAnsi="Times New Roman" w:cs="Times New Roman"/>
          <w:sz w:val="28"/>
          <w:szCs w:val="28"/>
        </w:rPr>
        <w:t xml:space="preserve"> и т. д.)</w:t>
      </w:r>
    </w:p>
    <w:p w:rsidR="005D034D" w:rsidRDefault="005D034D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е товары (</w:t>
      </w:r>
      <w:r w:rsidR="008D41B7">
        <w:rPr>
          <w:rFonts w:ascii="Times New Roman" w:hAnsi="Times New Roman" w:cs="Times New Roman"/>
          <w:sz w:val="28"/>
          <w:szCs w:val="28"/>
        </w:rPr>
        <w:t xml:space="preserve">предметы санитарной гигиены, инструменты: </w:t>
      </w:r>
      <w:r>
        <w:rPr>
          <w:rFonts w:ascii="Times New Roman" w:hAnsi="Times New Roman" w:cs="Times New Roman"/>
          <w:sz w:val="28"/>
          <w:szCs w:val="28"/>
        </w:rPr>
        <w:t>ведра, лейки, унитазы</w:t>
      </w:r>
      <w:r w:rsidR="008D41B7">
        <w:rPr>
          <w:rFonts w:ascii="Times New Roman" w:hAnsi="Times New Roman" w:cs="Times New Roman"/>
          <w:sz w:val="28"/>
          <w:szCs w:val="28"/>
        </w:rPr>
        <w:t>, мыло, зубная паста, шампунь</w:t>
      </w:r>
      <w:r>
        <w:rPr>
          <w:rFonts w:ascii="Times New Roman" w:hAnsi="Times New Roman" w:cs="Times New Roman"/>
          <w:sz w:val="28"/>
          <w:szCs w:val="28"/>
        </w:rPr>
        <w:t xml:space="preserve"> и т. д.)</w:t>
      </w:r>
    </w:p>
    <w:p w:rsidR="005D034D" w:rsidRDefault="005D034D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 (ложки, стаканы сковороды, кастрюли и т. д.)</w:t>
      </w:r>
    </w:p>
    <w:p w:rsidR="00934A3B" w:rsidRDefault="00E75228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(книги, раскраски, открытки, плакаты и т. д.)</w:t>
      </w:r>
    </w:p>
    <w:p w:rsidR="00934A3B" w:rsidRDefault="00934A3B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товары ( футболки, кроссовки, куртки, спортивные костюмы, волейбольные мячи,</w:t>
      </w:r>
      <w:r w:rsidR="00093575" w:rsidRPr="009B2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дминтон и т. д.)</w:t>
      </w:r>
    </w:p>
    <w:p w:rsidR="0028587A" w:rsidRPr="009B2EB0" w:rsidRDefault="00934A3B" w:rsidP="00830E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</w:t>
      </w:r>
      <w:r w:rsidR="008D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дио аппаратура (телевизоры, магнитолы,</w:t>
      </w:r>
      <w:r w:rsidR="008D41B7">
        <w:rPr>
          <w:rFonts w:ascii="Times New Roman" w:hAnsi="Times New Roman" w:cs="Times New Roman"/>
          <w:sz w:val="28"/>
          <w:szCs w:val="28"/>
        </w:rPr>
        <w:t xml:space="preserve"> музыкальные центры и т. д.)</w:t>
      </w:r>
      <w:r w:rsidR="0028587A" w:rsidRPr="009B2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B5" w:rsidRDefault="00967D90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г</w:t>
      </w:r>
      <w:r w:rsidR="008D41B7">
        <w:rPr>
          <w:rFonts w:ascii="Times New Roman" w:hAnsi="Times New Roman" w:cs="Times New Roman"/>
          <w:sz w:val="28"/>
          <w:szCs w:val="28"/>
        </w:rPr>
        <w:t xml:space="preserve">де </w:t>
      </w:r>
      <w:r w:rsidR="00867350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8D41B7">
        <w:rPr>
          <w:rFonts w:ascii="Times New Roman" w:hAnsi="Times New Roman" w:cs="Times New Roman"/>
          <w:sz w:val="28"/>
          <w:szCs w:val="28"/>
        </w:rPr>
        <w:t>покупать дорогие вещи,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B7">
        <w:rPr>
          <w:rFonts w:ascii="Times New Roman" w:hAnsi="Times New Roman" w:cs="Times New Roman"/>
          <w:sz w:val="28"/>
          <w:szCs w:val="28"/>
        </w:rPr>
        <w:t>телевизор, пылесос, шуб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B7">
        <w:rPr>
          <w:rFonts w:ascii="Times New Roman" w:hAnsi="Times New Roman" w:cs="Times New Roman"/>
          <w:sz w:val="28"/>
          <w:szCs w:val="28"/>
        </w:rPr>
        <w:t>т. д.</w:t>
      </w:r>
      <w:r>
        <w:rPr>
          <w:rFonts w:ascii="Times New Roman" w:hAnsi="Times New Roman" w:cs="Times New Roman"/>
          <w:sz w:val="28"/>
          <w:szCs w:val="28"/>
        </w:rPr>
        <w:t>(В специализированных магазинах).</w:t>
      </w:r>
    </w:p>
    <w:p w:rsidR="00E75228" w:rsidRDefault="00E75228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 специализированные магазины промышленных товаров? Приведите примеры.</w:t>
      </w:r>
    </w:p>
    <w:p w:rsidR="00E75228" w:rsidRDefault="00E75228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елаем запись: </w:t>
      </w:r>
    </w:p>
    <w:p w:rsidR="00867350" w:rsidRDefault="00E75228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е магазины промышленных товаров – это те магазины, в которых продают один вид</w:t>
      </w:r>
      <w:r w:rsidR="00684957">
        <w:rPr>
          <w:rFonts w:ascii="Times New Roman" w:hAnsi="Times New Roman" w:cs="Times New Roman"/>
          <w:sz w:val="28"/>
          <w:szCs w:val="28"/>
        </w:rPr>
        <w:t xml:space="preserve"> промышленных товаров.</w:t>
      </w:r>
    </w:p>
    <w:p w:rsidR="00684957" w:rsidRDefault="00684957" w:rsidP="00830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ассмотрим примеры специализированных товаров. /Презентация/</w:t>
      </w:r>
    </w:p>
    <w:p w:rsidR="00E75228" w:rsidRPr="00867350" w:rsidRDefault="00867350" w:rsidP="008673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7350">
        <w:rPr>
          <w:rFonts w:ascii="Times New Roman" w:hAnsi="Times New Roman" w:cs="Times New Roman"/>
          <w:sz w:val="28"/>
          <w:szCs w:val="28"/>
        </w:rPr>
        <w:t xml:space="preserve"> </w:t>
      </w:r>
      <w:r w:rsidR="00967D90" w:rsidRPr="00867350">
        <w:rPr>
          <w:rFonts w:ascii="Times New Roman" w:hAnsi="Times New Roman" w:cs="Times New Roman"/>
          <w:sz w:val="28"/>
          <w:szCs w:val="28"/>
        </w:rPr>
        <w:t>«Мебель</w:t>
      </w:r>
      <w:r w:rsidR="00E75228" w:rsidRPr="00867350">
        <w:rPr>
          <w:rFonts w:ascii="Times New Roman" w:hAnsi="Times New Roman" w:cs="Times New Roman"/>
          <w:sz w:val="28"/>
          <w:szCs w:val="28"/>
        </w:rPr>
        <w:t>»</w:t>
      </w:r>
    </w:p>
    <w:p w:rsidR="00E75228" w:rsidRPr="00967D90" w:rsidRDefault="00967D90" w:rsidP="00E752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жгалантерея</w:t>
      </w:r>
      <w:r w:rsidR="00E75228" w:rsidRPr="00967D90">
        <w:rPr>
          <w:rFonts w:ascii="Times New Roman" w:hAnsi="Times New Roman" w:cs="Times New Roman"/>
          <w:sz w:val="28"/>
          <w:szCs w:val="28"/>
        </w:rPr>
        <w:t>»</w:t>
      </w:r>
    </w:p>
    <w:p w:rsidR="00E75228" w:rsidRDefault="00967D90" w:rsidP="00E752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ика</w:t>
      </w:r>
      <w:r w:rsidR="00E75228">
        <w:rPr>
          <w:rFonts w:ascii="Times New Roman" w:hAnsi="Times New Roman" w:cs="Times New Roman"/>
          <w:sz w:val="28"/>
          <w:szCs w:val="28"/>
        </w:rPr>
        <w:t>»</w:t>
      </w:r>
    </w:p>
    <w:p w:rsidR="00E75228" w:rsidRPr="00967D90" w:rsidRDefault="00967D90" w:rsidP="00830EEF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ир т</w:t>
      </w:r>
      <w:r w:rsidR="00E75228" w:rsidRPr="00967D90">
        <w:rPr>
          <w:rFonts w:ascii="Times New Roman" w:hAnsi="Times New Roman" w:cs="Times New Roman"/>
          <w:sz w:val="28"/>
          <w:szCs w:val="28"/>
        </w:rPr>
        <w:t>кани»</w:t>
      </w:r>
    </w:p>
    <w:p w:rsidR="00867350" w:rsidRDefault="00967D90" w:rsidP="00830EEF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867350">
        <w:rPr>
          <w:rFonts w:ascii="Times New Roman" w:hAnsi="Times New Roman" w:cs="Times New Roman"/>
          <w:sz w:val="28"/>
          <w:szCs w:val="28"/>
        </w:rPr>
        <w:t>«Детская обувь</w:t>
      </w:r>
      <w:r w:rsidR="00E75228" w:rsidRPr="00867350">
        <w:rPr>
          <w:rFonts w:ascii="Times New Roman" w:hAnsi="Times New Roman" w:cs="Times New Roman"/>
          <w:sz w:val="28"/>
          <w:szCs w:val="28"/>
        </w:rPr>
        <w:t>»</w:t>
      </w:r>
    </w:p>
    <w:p w:rsidR="00D23DAD" w:rsidRPr="00867350" w:rsidRDefault="00967D90" w:rsidP="00830EEF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867350">
        <w:rPr>
          <w:rFonts w:ascii="Times New Roman" w:hAnsi="Times New Roman" w:cs="Times New Roman"/>
          <w:sz w:val="28"/>
          <w:szCs w:val="28"/>
        </w:rPr>
        <w:t>« Обои</w:t>
      </w:r>
      <w:r w:rsidR="00E75228" w:rsidRPr="00867350">
        <w:rPr>
          <w:rFonts w:ascii="Times New Roman" w:hAnsi="Times New Roman" w:cs="Times New Roman"/>
          <w:sz w:val="28"/>
          <w:szCs w:val="28"/>
        </w:rPr>
        <w:t>»</w:t>
      </w:r>
      <w:r w:rsidR="00D23DAD" w:rsidRPr="00867350">
        <w:rPr>
          <w:rFonts w:ascii="Times New Roman" w:hAnsi="Times New Roman" w:cs="Times New Roman"/>
          <w:sz w:val="28"/>
          <w:szCs w:val="28"/>
        </w:rPr>
        <w:t xml:space="preserve"> и  т. д. </w:t>
      </w:r>
    </w:p>
    <w:p w:rsidR="00D23DAD" w:rsidRDefault="00D23DAD" w:rsidP="00D23DAD">
      <w:pPr>
        <w:ind w:left="360"/>
        <w:rPr>
          <w:rFonts w:ascii="Times New Roman" w:hAnsi="Times New Roman" w:cs="Times New Roman"/>
          <w:sz w:val="28"/>
          <w:szCs w:val="28"/>
        </w:rPr>
      </w:pPr>
      <w:r w:rsidRPr="00D23D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DAD">
        <w:rPr>
          <w:rFonts w:ascii="Times New Roman" w:hAnsi="Times New Roman" w:cs="Times New Roman"/>
          <w:sz w:val="28"/>
          <w:szCs w:val="28"/>
        </w:rPr>
        <w:t>Как вы думаете, а в специализированных   магазинах имеются свои отделы?</w:t>
      </w:r>
    </w:p>
    <w:p w:rsidR="00D23DAD" w:rsidRDefault="00D23DAD" w:rsidP="00D23D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тветы детей/</w:t>
      </w:r>
    </w:p>
    <w:p w:rsidR="00D23DAD" w:rsidRDefault="00D23DAD" w:rsidP="00D23DA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23DAD" w:rsidRDefault="00D23DAD" w:rsidP="00D23D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ем запись:</w:t>
      </w:r>
    </w:p>
    <w:p w:rsidR="00D23DAD" w:rsidRDefault="00D23DAD" w:rsidP="00D23D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 магазина «Книги»:</w:t>
      </w:r>
    </w:p>
    <w:p w:rsidR="00D23DAD" w:rsidRDefault="00D23DAD" w:rsidP="00D23D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и</w:t>
      </w:r>
    </w:p>
    <w:p w:rsidR="00D23DAD" w:rsidRDefault="00D23DAD" w:rsidP="00D23D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</w:t>
      </w:r>
    </w:p>
    <w:p w:rsidR="00D23DAD" w:rsidRDefault="00D23DAD" w:rsidP="00D23D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литература</w:t>
      </w:r>
    </w:p>
    <w:p w:rsidR="00D23DAD" w:rsidRDefault="00D23DAD" w:rsidP="00D23D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</w:t>
      </w:r>
    </w:p>
    <w:p w:rsidR="00D23DAD" w:rsidRDefault="00D23DAD" w:rsidP="00D23D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а</w:t>
      </w:r>
    </w:p>
    <w:p w:rsidR="00D23DAD" w:rsidRDefault="00D23DAD" w:rsidP="00D23D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щение</w:t>
      </w:r>
    </w:p>
    <w:p w:rsidR="00D23DAD" w:rsidRDefault="00D23DAD" w:rsidP="00D23D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стика и т. д.</w:t>
      </w:r>
    </w:p>
    <w:p w:rsidR="00804EF4" w:rsidRDefault="00804EF4" w:rsidP="0080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 магазина «Обувь»:</w:t>
      </w:r>
    </w:p>
    <w:p w:rsidR="00804EF4" w:rsidRDefault="00804EF4" w:rsidP="00804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</w:t>
      </w:r>
    </w:p>
    <w:p w:rsidR="00804EF4" w:rsidRDefault="00804EF4" w:rsidP="00804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ая</w:t>
      </w:r>
    </w:p>
    <w:p w:rsidR="00804EF4" w:rsidRDefault="00804EF4" w:rsidP="00804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ая</w:t>
      </w:r>
    </w:p>
    <w:p w:rsidR="00967D90" w:rsidRDefault="00804EF4" w:rsidP="00804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овая</w:t>
      </w:r>
    </w:p>
    <w:p w:rsidR="00804EF4" w:rsidRDefault="00967D90" w:rsidP="00804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="00804EF4">
        <w:rPr>
          <w:rFonts w:ascii="Times New Roman" w:hAnsi="Times New Roman" w:cs="Times New Roman"/>
          <w:sz w:val="28"/>
          <w:szCs w:val="28"/>
        </w:rPr>
        <w:t>и т. д.</w:t>
      </w:r>
    </w:p>
    <w:p w:rsidR="00830EEF" w:rsidRDefault="00830EEF" w:rsidP="00830EEF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EEF" w:rsidRDefault="00830EEF" w:rsidP="00830EEF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F4" w:rsidRPr="00830EEF" w:rsidRDefault="00804EF4" w:rsidP="00830EEF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5.ПЕРВИЧНОЕ ЗАКРЕПЛЕНИЕ.</w:t>
      </w:r>
    </w:p>
    <w:p w:rsidR="00AB1D31" w:rsidRDefault="00AB1D31" w:rsidP="00830EE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тему изучаем?</w:t>
      </w:r>
    </w:p>
    <w:p w:rsidR="00AB1D31" w:rsidRDefault="00AB1D31" w:rsidP="00830EE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дают в магазинах промышленных товаров?</w:t>
      </w:r>
    </w:p>
    <w:p w:rsidR="00AB1D31" w:rsidRDefault="00AB1D31" w:rsidP="00830EE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отделе магазина промышленных товаров продают пальто?</w:t>
      </w:r>
    </w:p>
    <w:p w:rsidR="00AB1D31" w:rsidRDefault="00AB1D31" w:rsidP="00830EE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 альбомы для рисования?</w:t>
      </w:r>
    </w:p>
    <w:p w:rsidR="00967D90" w:rsidRDefault="00AB1D31" w:rsidP="00830EE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бильные телефоны?</w:t>
      </w:r>
    </w:p>
    <w:p w:rsidR="00804EF4" w:rsidRDefault="00AB1D31" w:rsidP="00830EE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агазины называют специализированными?</w:t>
      </w:r>
    </w:p>
    <w:p w:rsidR="00804EF4" w:rsidRDefault="00AB1D31" w:rsidP="00830EE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пециализированные магазины.</w:t>
      </w:r>
    </w:p>
    <w:p w:rsidR="00967D90" w:rsidRDefault="00967D90" w:rsidP="00830EE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 – путаница «Где и что покупают»</w:t>
      </w:r>
    </w:p>
    <w:p w:rsidR="00830EEF" w:rsidRDefault="00287034" w:rsidP="00830EE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ь цифрами название отдела промышленного магазина с видами товаров.</w:t>
      </w:r>
    </w:p>
    <w:p w:rsidR="00287034" w:rsidRDefault="00287034" w:rsidP="0080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арфюмерия.                                        1.Пиджак, майка, брюки.</w:t>
      </w:r>
    </w:p>
    <w:p w:rsidR="00287034" w:rsidRDefault="00287034" w:rsidP="0080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жская одежда.                                  2.Кроссовки, туфли, сандалии.</w:t>
      </w:r>
    </w:p>
    <w:p w:rsidR="00287034" w:rsidRDefault="00287034" w:rsidP="0080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алантерея.                                            3.Духи, дезодорант.</w:t>
      </w:r>
    </w:p>
    <w:p w:rsidR="00287034" w:rsidRDefault="00287034" w:rsidP="0080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сметика.                                             4.Ремень, сумка, портмоне.</w:t>
      </w:r>
    </w:p>
    <w:p w:rsidR="00287034" w:rsidRDefault="00287034" w:rsidP="0080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кольно-письменные                           5.Ручка, карандаш, кисть.</w:t>
      </w:r>
    </w:p>
    <w:p w:rsidR="00287034" w:rsidRDefault="00287034" w:rsidP="0080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адлежности.</w:t>
      </w:r>
    </w:p>
    <w:p w:rsidR="00287034" w:rsidRDefault="00287034" w:rsidP="0080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увь                                                      6.Тени для век, губная помада.</w:t>
      </w:r>
    </w:p>
    <w:p w:rsidR="00287034" w:rsidRDefault="00287034" w:rsidP="0080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етская одежда.                                     7.Холодильник, стиральная        </w:t>
      </w:r>
    </w:p>
    <w:p w:rsidR="00AB1D31" w:rsidRDefault="00287034" w:rsidP="0080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671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шина.</w:t>
      </w:r>
    </w:p>
    <w:p w:rsidR="00287034" w:rsidRDefault="00287034" w:rsidP="0080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671EE">
        <w:rPr>
          <w:rFonts w:ascii="Times New Roman" w:hAnsi="Times New Roman" w:cs="Times New Roman"/>
          <w:sz w:val="28"/>
          <w:szCs w:val="28"/>
        </w:rPr>
        <w:t xml:space="preserve">Бытовая техника                                     8.Чепчик, ползунки, пеленка.   </w:t>
      </w:r>
    </w:p>
    <w:p w:rsidR="00156A8A" w:rsidRDefault="00156A8A" w:rsidP="0080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A8A" w:rsidRDefault="00156A8A" w:rsidP="0080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D31" w:rsidRDefault="00AB1D31" w:rsidP="00830E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 УРОК.</w:t>
      </w:r>
    </w:p>
    <w:p w:rsidR="00AB1D31" w:rsidRDefault="00AB1D31" w:rsidP="00830E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1D31" w:rsidRPr="00830EEF" w:rsidRDefault="00AB1D31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6.ДАЛЬНЕЙШЕЕ ОСВОЕНИЕ НОВОГО МАТЕРИАЛА.</w:t>
      </w:r>
    </w:p>
    <w:p w:rsidR="00AB1D31" w:rsidRDefault="00AB1D31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так, продолжаем изучать нашу тему. И сейчас остановимся на правилах поведения в магазине</w:t>
      </w:r>
      <w:r w:rsidR="00701B6C">
        <w:rPr>
          <w:rFonts w:ascii="Times New Roman" w:hAnsi="Times New Roman" w:cs="Times New Roman"/>
          <w:sz w:val="28"/>
          <w:szCs w:val="28"/>
        </w:rPr>
        <w:t>. Чтобы их изучить выполним БУКВЕННОЕ ЗАДАНИЕ. /Распечатка на каждого/.</w:t>
      </w:r>
    </w:p>
    <w:p w:rsidR="00701B6C" w:rsidRDefault="00701B6C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очке записаны верные и неверные утверждения.</w:t>
      </w:r>
      <w:r w:rsidR="000F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выбрать верные утверждения. Записать шифр в тетрадь. В итоге должно получиться слово, значение которого нужно объяснить.</w:t>
      </w:r>
    </w:p>
    <w:p w:rsidR="000F02E5" w:rsidRDefault="000F02E5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» - Пропусти выходящих из магазина.</w:t>
      </w:r>
    </w:p>
    <w:p w:rsidR="000F02E5" w:rsidRDefault="000F02E5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» - Пропускают входящих в магазин.</w:t>
      </w:r>
    </w:p>
    <w:p w:rsidR="000F02E5" w:rsidRDefault="000F02E5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» - Пройди в отдел нужной покупки.</w:t>
      </w:r>
    </w:p>
    <w:p w:rsidR="000F02E5" w:rsidRDefault="000F02E5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» - Передвигайся по магазину, не толкаясь, уступи дорогу, если кто-то торопиться.</w:t>
      </w:r>
    </w:p>
    <w:p w:rsidR="000F02E5" w:rsidRDefault="000F02E5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» - По магазину передвигайся как можно быстрее, расталкивая всех на своем пути.</w:t>
      </w:r>
    </w:p>
    <w:p w:rsidR="000F02E5" w:rsidRDefault="000F02E5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» - Никому не уступай дорогу, иначе сам не успеешь купить товар.</w:t>
      </w:r>
    </w:p>
    <w:p w:rsidR="000F02E5" w:rsidRDefault="000F02E5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» - Рассматривай товар только чистыми руками.</w:t>
      </w:r>
    </w:p>
    <w:p w:rsidR="000F02E5" w:rsidRDefault="000F02E5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» - Примеряя обувь, одень чистые носки, используй ложечку для обуви.</w:t>
      </w:r>
    </w:p>
    <w:p w:rsidR="000F02E5" w:rsidRDefault="00AA5D50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» - Обувь примеряй на голую ногу.</w:t>
      </w:r>
    </w:p>
    <w:p w:rsidR="00AA5D50" w:rsidRDefault="00AA5D50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» - Примеряя одежду, обращайся с ней аккуратно, вешай ее на плечики.</w:t>
      </w:r>
    </w:p>
    <w:p w:rsidR="00AA5D50" w:rsidRDefault="00AA5D50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» - Продавца  и кассира называй по имени, отчеству.</w:t>
      </w:r>
    </w:p>
    <w:p w:rsidR="00AA5D50" w:rsidRDefault="00AA5D50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» - Вежливо обращайся к продавцу и кассиру.</w:t>
      </w:r>
    </w:p>
    <w:p w:rsidR="00AA5D50" w:rsidRDefault="00AA5D50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Ы» - Громкий разговор мешает продавцам и покупателям.</w:t>
      </w:r>
    </w:p>
    <w:p w:rsidR="00E253FA" w:rsidRDefault="00E253FA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вет: Магазины.</w:t>
      </w:r>
    </w:p>
    <w:p w:rsidR="00830EEF" w:rsidRDefault="00830EEF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</w:p>
    <w:p w:rsidR="00830EEF" w:rsidRDefault="00830EEF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</w:p>
    <w:p w:rsidR="00AA5D50" w:rsidRDefault="00AA5D50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ак что же такое магазины?</w:t>
      </w:r>
    </w:p>
    <w:p w:rsidR="00AA5D50" w:rsidRDefault="00AA5D50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еще раз зачитаем правила поведения в магазине. /Читают по цепочке/.</w:t>
      </w:r>
    </w:p>
    <w:p w:rsidR="007426ED" w:rsidRDefault="00AA5D50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бы вы эти правила не забыли, я каждому из вас приготовила памятки, которые вы приклеите себе в тетради. </w:t>
      </w:r>
    </w:p>
    <w:p w:rsidR="005F3B57" w:rsidRDefault="00AA712A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В МАГАЗИНЕ.</w:t>
      </w:r>
    </w:p>
    <w:p w:rsidR="005F3B57" w:rsidRDefault="00AA712A" w:rsidP="00830EEF">
      <w:pPr>
        <w:pStyle w:val="a3"/>
        <w:tabs>
          <w:tab w:val="left" w:pos="567"/>
        </w:tabs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пусти выходящих из магазина.</w:t>
      </w:r>
    </w:p>
    <w:p w:rsidR="00AA712A" w:rsidRDefault="00AA712A" w:rsidP="00830EEF">
      <w:pPr>
        <w:pStyle w:val="a3"/>
        <w:tabs>
          <w:tab w:val="left" w:pos="567"/>
        </w:tabs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йди в отдел нужной покупки.</w:t>
      </w:r>
    </w:p>
    <w:p w:rsidR="00AA712A" w:rsidRDefault="00AA712A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ередвигайся по магазину не толкаясь, уступи дорогу,</w:t>
      </w:r>
    </w:p>
    <w:p w:rsidR="00AA712A" w:rsidRDefault="00AA712A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кто-то торопиться.</w:t>
      </w:r>
    </w:p>
    <w:p w:rsidR="00AA712A" w:rsidRDefault="00AA712A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ссматривай товар только чистыми руками.</w:t>
      </w:r>
    </w:p>
    <w:p w:rsidR="00AA712A" w:rsidRDefault="00AA712A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меряя обувь, одень чистые носки, используй</w:t>
      </w:r>
    </w:p>
    <w:p w:rsidR="00AA712A" w:rsidRDefault="00AA712A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ожечку для обуви.</w:t>
      </w:r>
    </w:p>
    <w:p w:rsidR="00AA712A" w:rsidRDefault="00AA712A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римеряя одежду ,обращайся с ней аккуратно, </w:t>
      </w:r>
    </w:p>
    <w:p w:rsidR="00AA712A" w:rsidRDefault="00AA712A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шай ее на плечики.</w:t>
      </w:r>
    </w:p>
    <w:p w:rsidR="00AA712A" w:rsidRDefault="00AA712A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ежливо обращайся к продавцу и кассиру.</w:t>
      </w:r>
    </w:p>
    <w:p w:rsidR="00AA712A" w:rsidRDefault="00AA712A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Не разговаривай громко, громкий разговор мешает</w:t>
      </w:r>
    </w:p>
    <w:p w:rsidR="005357F1" w:rsidRDefault="00AA712A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давцам и покупателям.</w:t>
      </w:r>
    </w:p>
    <w:p w:rsidR="00830EEF" w:rsidRDefault="00830EEF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7426ED" w:rsidRPr="00830EEF" w:rsidRDefault="007426ED" w:rsidP="00830EEF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830EEF">
        <w:rPr>
          <w:rFonts w:ascii="Times New Roman" w:hAnsi="Times New Roman"/>
          <w:b/>
          <w:sz w:val="28"/>
          <w:szCs w:val="28"/>
        </w:rPr>
        <w:t>7.ЗАКРЕПЛЕНИЕ  ИЗУЧЕННОГО МАТЕРИАЛА</w:t>
      </w:r>
    </w:p>
    <w:p w:rsidR="005F3B57" w:rsidRDefault="008671EE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F3B57">
        <w:rPr>
          <w:rFonts w:ascii="Times New Roman" w:hAnsi="Times New Roman"/>
          <w:sz w:val="28"/>
          <w:szCs w:val="28"/>
        </w:rPr>
        <w:t>.ЛОГИЧЕСКИЕ ЗАДАЧИ.</w:t>
      </w:r>
    </w:p>
    <w:p w:rsidR="008D0082" w:rsidRDefault="008D0082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вочка купила картофель, капусту, яблоки.  В каком  магазине она была?</w:t>
      </w:r>
    </w:p>
    <w:p w:rsidR="008D0082" w:rsidRDefault="008D0082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ядя Федор купил товары: велосипед, книги, мячик. В каком магазине он был?</w:t>
      </w:r>
    </w:p>
    <w:p w:rsidR="008D0082" w:rsidRDefault="008671EE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0082">
        <w:rPr>
          <w:rFonts w:ascii="Times New Roman" w:hAnsi="Times New Roman"/>
          <w:sz w:val="28"/>
          <w:szCs w:val="28"/>
        </w:rPr>
        <w:t>.СЮЖЕТНО - РОЛЕВАЯ  ИГРА.</w:t>
      </w:r>
    </w:p>
    <w:p w:rsidR="008D0082" w:rsidRDefault="008D0082" w:rsidP="00830EE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оле учителя стоит полочка с игрушками или картинки с изображением игрушек.</w:t>
      </w:r>
    </w:p>
    <w:p w:rsidR="00FD25C9" w:rsidRDefault="008D0082" w:rsidP="00830EE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У нас открылся новый магазин. Посмотрите, сколько в нем красивых  игрушек. Вы их сможете купить. Но чтобы купить игрушку, вы должны сначала отгадать загадку, о какой игрушке идет речь, а затем в магазине, не называя ее, описать ее признаки. По вашему описанию</w:t>
      </w:r>
      <w:r w:rsidR="00FD25C9">
        <w:rPr>
          <w:rFonts w:ascii="Times New Roman" w:hAnsi="Times New Roman"/>
          <w:sz w:val="28"/>
          <w:szCs w:val="28"/>
        </w:rPr>
        <w:t xml:space="preserve"> продавец узнает игрушку и продаст ее вам.</w:t>
      </w:r>
    </w:p>
    <w:p w:rsidR="00FD25C9" w:rsidRDefault="00FD25C9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.</w:t>
      </w:r>
    </w:p>
    <w:p w:rsidR="00FD25C9" w:rsidRDefault="00FD25C9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Загадка:</w:t>
      </w:r>
    </w:p>
    <w:p w:rsidR="00FD25C9" w:rsidRDefault="00FD25C9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и строгий и красивый,</w:t>
      </w:r>
    </w:p>
    <w:p w:rsidR="00FD25C9" w:rsidRDefault="00FD25C9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го густая грива!</w:t>
      </w:r>
    </w:p>
    <w:p w:rsidR="00FD25C9" w:rsidRDefault="00FD25C9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ь, нельзя на нем промчаться,</w:t>
      </w:r>
    </w:p>
    <w:p w:rsidR="00FD25C9" w:rsidRDefault="00FD25C9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можно покачаться.</w:t>
      </w:r>
    </w:p>
    <w:p w:rsidR="00FD25C9" w:rsidRDefault="00FD25C9" w:rsidP="00830EE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(Конь – качалка)</w:t>
      </w:r>
    </w:p>
    <w:p w:rsidR="00FD25C9" w:rsidRDefault="00FD25C9" w:rsidP="00830EE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грушки: Я хочу купить игрушку. Она большая, чаще всего деревянная. На не могут садиться дети и качаются. В жизни такие животные  обычно перевозят грузы.</w:t>
      </w:r>
    </w:p>
    <w:p w:rsidR="00FD25C9" w:rsidRDefault="00FD25C9" w:rsidP="00830EE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давец продает покупателю коня качалку. Продавцом становиться тот, кто купил игрушку.</w:t>
      </w:r>
    </w:p>
    <w:p w:rsidR="008F629F" w:rsidRDefault="00FD25C9" w:rsidP="00830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сем понятны правила игры? Хочу заметить, что в диалоге с продавцом вы должны соблюдать правила культуры поведения.</w:t>
      </w:r>
      <w:r w:rsidR="008F629F">
        <w:rPr>
          <w:rFonts w:ascii="Times New Roman" w:hAnsi="Times New Roman"/>
          <w:sz w:val="28"/>
          <w:szCs w:val="28"/>
        </w:rPr>
        <w:t xml:space="preserve"> Сейчас каждый из вас вытягивает карточки с загадками, отгадывает их и игра начинается.</w:t>
      </w:r>
    </w:p>
    <w:p w:rsidR="007426ED" w:rsidRDefault="007426ED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A712A" w:rsidRPr="00AA712A">
        <w:rPr>
          <w:rFonts w:ascii="Times New Roman" w:hAnsi="Times New Roman" w:cs="Times New Roman"/>
          <w:sz w:val="28"/>
          <w:szCs w:val="28"/>
        </w:rPr>
        <w:t>Внутри пустой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Голос густой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 xml:space="preserve">Дробь отбивает – 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Ребят созывает.</w:t>
      </w:r>
    </w:p>
    <w:p w:rsid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барабан)</w:t>
      </w:r>
    </w:p>
    <w:p w:rsidR="008F629F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29F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A712A" w:rsidRPr="00AA712A">
        <w:rPr>
          <w:rFonts w:ascii="Times New Roman" w:hAnsi="Times New Roman" w:cs="Times New Roman"/>
          <w:sz w:val="28"/>
          <w:szCs w:val="28"/>
        </w:rPr>
        <w:t>Ребятам весело со мной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На ножке я кручусь одной.</w:t>
      </w: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юла)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A712A" w:rsidRPr="00AA712A">
        <w:rPr>
          <w:rFonts w:ascii="Times New Roman" w:hAnsi="Times New Roman" w:cs="Times New Roman"/>
          <w:sz w:val="28"/>
          <w:szCs w:val="28"/>
        </w:rPr>
        <w:t>Легкий, круглый, но не мяч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И не прыгает он вскачь.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На веревочке висит,</w:t>
      </w:r>
    </w:p>
    <w:p w:rsidR="00AA712A" w:rsidRDefault="00AA712A" w:rsidP="008F62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629F">
        <w:rPr>
          <w:rFonts w:ascii="Times New Roman" w:hAnsi="Times New Roman" w:cs="Times New Roman"/>
          <w:sz w:val="28"/>
          <w:szCs w:val="28"/>
        </w:rPr>
        <w:t>Зазеваюсь – улетит.</w:t>
      </w:r>
    </w:p>
    <w:p w:rsidR="008F629F" w:rsidRDefault="008F629F" w:rsidP="008F62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воздушный шарик)</w:t>
      </w:r>
    </w:p>
    <w:p w:rsidR="008F629F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ту</w:t>
      </w:r>
      <w:r w:rsidR="00AA712A" w:rsidRPr="00AA712A">
        <w:rPr>
          <w:rFonts w:ascii="Times New Roman" w:hAnsi="Times New Roman" w:cs="Times New Roman"/>
          <w:sz w:val="28"/>
          <w:szCs w:val="28"/>
        </w:rPr>
        <w:t>кнешь о стенку – я отскачу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Бросишь на землю – а я подскачу.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Я из ладоней в ладони лечу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Смирно лежать я никак не хочу.</w:t>
      </w:r>
    </w:p>
    <w:p w:rsidR="008F629F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мяч)</w:t>
      </w:r>
    </w:p>
    <w:p w:rsidR="008F629F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A712A" w:rsidRPr="00AA712A">
        <w:rPr>
          <w:rFonts w:ascii="Times New Roman" w:hAnsi="Times New Roman" w:cs="Times New Roman"/>
          <w:sz w:val="28"/>
          <w:szCs w:val="28"/>
        </w:rPr>
        <w:t>Ростом разные подружки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Но похожи друг на дружку.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А всего одна игрушка.</w:t>
      </w: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матрешка)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A712A" w:rsidRPr="00AA712A">
        <w:rPr>
          <w:rFonts w:ascii="Times New Roman" w:hAnsi="Times New Roman" w:cs="Times New Roman"/>
          <w:sz w:val="28"/>
          <w:szCs w:val="28"/>
        </w:rPr>
        <w:t>Совсем не нужен ей водитель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 xml:space="preserve">Ключом ее вы заводите – 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Колесики начнут крутиться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Поставьте и она помчится.</w:t>
      </w: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заводная машинка)   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A712A" w:rsidRPr="00AA712A">
        <w:rPr>
          <w:rFonts w:ascii="Times New Roman" w:hAnsi="Times New Roman" w:cs="Times New Roman"/>
          <w:sz w:val="28"/>
          <w:szCs w:val="28"/>
        </w:rPr>
        <w:t>Зверь забавный сшит из плюша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Есть и лапы, есть и уши.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Меду зверю дай немного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И устрой ему берлогу.</w:t>
      </w: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плюшевый мишка)  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AA712A" w:rsidRPr="00AA712A">
        <w:rPr>
          <w:rFonts w:ascii="Times New Roman" w:hAnsi="Times New Roman" w:cs="Times New Roman"/>
          <w:sz w:val="28"/>
          <w:szCs w:val="28"/>
        </w:rPr>
        <w:t>Серый байковый зверюшка,</w:t>
      </w: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глазый длин</w:t>
      </w:r>
      <w:r w:rsidR="00AA712A" w:rsidRPr="00AA712A">
        <w:rPr>
          <w:rFonts w:ascii="Times New Roman" w:hAnsi="Times New Roman" w:cs="Times New Roman"/>
          <w:sz w:val="28"/>
          <w:szCs w:val="28"/>
        </w:rPr>
        <w:t>ноушка.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Ну-ка, кто он, угадай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И ему морковку дай.</w:t>
      </w:r>
    </w:p>
    <w:p w:rsidR="00AA712A" w:rsidRPr="00AA712A" w:rsidRDefault="008F629F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зайка)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Сердитый недотрога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Живет в глуши лесной.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Иголок очень много,</w:t>
      </w:r>
    </w:p>
    <w:p w:rsidR="00AA712A" w:rsidRPr="00AA712A" w:rsidRDefault="00AA712A" w:rsidP="00AA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2A">
        <w:rPr>
          <w:rFonts w:ascii="Times New Roman" w:hAnsi="Times New Roman" w:cs="Times New Roman"/>
          <w:sz w:val="28"/>
          <w:szCs w:val="28"/>
        </w:rPr>
        <w:t>А нитки – ни одной.</w:t>
      </w:r>
    </w:p>
    <w:p w:rsidR="00AA712A" w:rsidRDefault="008F629F" w:rsidP="005357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ежик)</w:t>
      </w:r>
    </w:p>
    <w:p w:rsidR="00830EEF" w:rsidRDefault="00830EEF" w:rsidP="005357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29F" w:rsidRPr="00830EEF" w:rsidRDefault="00DB7F1D" w:rsidP="00830EEF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30EEF">
        <w:rPr>
          <w:rFonts w:ascii="Times New Roman" w:hAnsi="Times New Roman" w:cs="Times New Roman"/>
          <w:b/>
          <w:sz w:val="28"/>
          <w:szCs w:val="28"/>
        </w:rPr>
        <w:t>8.ИТОГ ЗАНЯТИЯ. ОЦЕНКИ.</w:t>
      </w:r>
    </w:p>
    <w:p w:rsidR="00DB7F1D" w:rsidRDefault="00DB7F1D" w:rsidP="00830EEF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 нового узнали на занятии?</w:t>
      </w:r>
    </w:p>
    <w:p w:rsidR="00DB7F1D" w:rsidRDefault="00DB7F1D" w:rsidP="00830EEF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ли интересно?</w:t>
      </w:r>
    </w:p>
    <w:p w:rsidR="00DB7F1D" w:rsidRDefault="00DB7F1D" w:rsidP="00830EEF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с удивило?</w:t>
      </w:r>
    </w:p>
    <w:p w:rsidR="00DB7F1D" w:rsidRPr="005800D6" w:rsidRDefault="00DB7F1D" w:rsidP="00830EEF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8671EE">
        <w:rPr>
          <w:rFonts w:ascii="Times New Roman" w:hAnsi="Times New Roman" w:cs="Times New Roman"/>
          <w:sz w:val="28"/>
          <w:szCs w:val="28"/>
        </w:rPr>
        <w:t>то вам дал урок для жизни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 w:rsidR="00DB7F1D" w:rsidRPr="005800D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14" w:rsidRDefault="00185C14" w:rsidP="00093575">
      <w:pPr>
        <w:spacing w:after="0" w:line="240" w:lineRule="auto"/>
      </w:pPr>
      <w:r>
        <w:separator/>
      </w:r>
    </w:p>
  </w:endnote>
  <w:endnote w:type="continuationSeparator" w:id="0">
    <w:p w:rsidR="00185C14" w:rsidRDefault="00185C14" w:rsidP="0009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4C" w:rsidRDefault="00B50F4C" w:rsidP="00B50F4C">
    <w:pPr>
      <w:pStyle w:val="a6"/>
      <w:tabs>
        <w:tab w:val="left" w:pos="21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14" w:rsidRDefault="00185C14" w:rsidP="00093575">
      <w:pPr>
        <w:spacing w:after="0" w:line="240" w:lineRule="auto"/>
      </w:pPr>
      <w:r>
        <w:separator/>
      </w:r>
    </w:p>
  </w:footnote>
  <w:footnote w:type="continuationSeparator" w:id="0">
    <w:p w:rsidR="00185C14" w:rsidRDefault="00185C14" w:rsidP="0009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64B0D"/>
    <w:multiLevelType w:val="hybridMultilevel"/>
    <w:tmpl w:val="C65C382A"/>
    <w:lvl w:ilvl="0" w:tplc="AD24E806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59"/>
    <w:rsid w:val="00006FA4"/>
    <w:rsid w:val="00011D30"/>
    <w:rsid w:val="00062AF1"/>
    <w:rsid w:val="000646E3"/>
    <w:rsid w:val="00067D55"/>
    <w:rsid w:val="0009044A"/>
    <w:rsid w:val="00093575"/>
    <w:rsid w:val="000C47F2"/>
    <w:rsid w:val="000C5B83"/>
    <w:rsid w:val="000D482E"/>
    <w:rsid w:val="000D6F59"/>
    <w:rsid w:val="000E702C"/>
    <w:rsid w:val="000F02E5"/>
    <w:rsid w:val="000F6666"/>
    <w:rsid w:val="001343BE"/>
    <w:rsid w:val="00150B27"/>
    <w:rsid w:val="00156A8A"/>
    <w:rsid w:val="0016630F"/>
    <w:rsid w:val="00182B39"/>
    <w:rsid w:val="00185C14"/>
    <w:rsid w:val="001C4AE6"/>
    <w:rsid w:val="001E11A2"/>
    <w:rsid w:val="001E2385"/>
    <w:rsid w:val="00220B37"/>
    <w:rsid w:val="00244346"/>
    <w:rsid w:val="002622F3"/>
    <w:rsid w:val="00263C61"/>
    <w:rsid w:val="0028513D"/>
    <w:rsid w:val="0028587A"/>
    <w:rsid w:val="00286A06"/>
    <w:rsid w:val="00287034"/>
    <w:rsid w:val="002E224C"/>
    <w:rsid w:val="002E4252"/>
    <w:rsid w:val="00333C7F"/>
    <w:rsid w:val="00336BA8"/>
    <w:rsid w:val="00370848"/>
    <w:rsid w:val="003731DF"/>
    <w:rsid w:val="00375258"/>
    <w:rsid w:val="003A52FF"/>
    <w:rsid w:val="003D5822"/>
    <w:rsid w:val="003E44ED"/>
    <w:rsid w:val="00414132"/>
    <w:rsid w:val="00463DEB"/>
    <w:rsid w:val="00470C62"/>
    <w:rsid w:val="00473729"/>
    <w:rsid w:val="004B608D"/>
    <w:rsid w:val="004C31A1"/>
    <w:rsid w:val="004E7E36"/>
    <w:rsid w:val="004F348C"/>
    <w:rsid w:val="004F43F8"/>
    <w:rsid w:val="004F4EE8"/>
    <w:rsid w:val="00512568"/>
    <w:rsid w:val="00533C8F"/>
    <w:rsid w:val="005357F1"/>
    <w:rsid w:val="00541021"/>
    <w:rsid w:val="00555795"/>
    <w:rsid w:val="00557B7D"/>
    <w:rsid w:val="0056132E"/>
    <w:rsid w:val="005800D6"/>
    <w:rsid w:val="00592E94"/>
    <w:rsid w:val="005A7A64"/>
    <w:rsid w:val="005B3584"/>
    <w:rsid w:val="005D034D"/>
    <w:rsid w:val="005F3B57"/>
    <w:rsid w:val="00603720"/>
    <w:rsid w:val="00603AF5"/>
    <w:rsid w:val="00623D08"/>
    <w:rsid w:val="00626394"/>
    <w:rsid w:val="00642E8B"/>
    <w:rsid w:val="00680448"/>
    <w:rsid w:val="00684957"/>
    <w:rsid w:val="0068589E"/>
    <w:rsid w:val="006C5FD5"/>
    <w:rsid w:val="006D6FF3"/>
    <w:rsid w:val="006D7CBC"/>
    <w:rsid w:val="006E3CCF"/>
    <w:rsid w:val="006F28EB"/>
    <w:rsid w:val="006F4432"/>
    <w:rsid w:val="00701B6C"/>
    <w:rsid w:val="00704059"/>
    <w:rsid w:val="007263A2"/>
    <w:rsid w:val="0073159B"/>
    <w:rsid w:val="007426ED"/>
    <w:rsid w:val="00774E48"/>
    <w:rsid w:val="00786B22"/>
    <w:rsid w:val="00797E48"/>
    <w:rsid w:val="007F46B5"/>
    <w:rsid w:val="007F62C9"/>
    <w:rsid w:val="00804EF4"/>
    <w:rsid w:val="00821326"/>
    <w:rsid w:val="00830EEF"/>
    <w:rsid w:val="008671EE"/>
    <w:rsid w:val="00867350"/>
    <w:rsid w:val="00887F3A"/>
    <w:rsid w:val="008930B3"/>
    <w:rsid w:val="008956E0"/>
    <w:rsid w:val="008A1FD1"/>
    <w:rsid w:val="008B61CD"/>
    <w:rsid w:val="008C4465"/>
    <w:rsid w:val="008D0082"/>
    <w:rsid w:val="008D41B7"/>
    <w:rsid w:val="008F629F"/>
    <w:rsid w:val="00903719"/>
    <w:rsid w:val="00911D1E"/>
    <w:rsid w:val="00934A3B"/>
    <w:rsid w:val="009474DF"/>
    <w:rsid w:val="00967D90"/>
    <w:rsid w:val="00982A37"/>
    <w:rsid w:val="009A0533"/>
    <w:rsid w:val="009A363A"/>
    <w:rsid w:val="009B1728"/>
    <w:rsid w:val="009B2EB0"/>
    <w:rsid w:val="009E603D"/>
    <w:rsid w:val="009F0716"/>
    <w:rsid w:val="00A060F9"/>
    <w:rsid w:val="00A0799A"/>
    <w:rsid w:val="00A41095"/>
    <w:rsid w:val="00A75B8E"/>
    <w:rsid w:val="00A95FB1"/>
    <w:rsid w:val="00AA5D50"/>
    <w:rsid w:val="00AA712A"/>
    <w:rsid w:val="00AB03AF"/>
    <w:rsid w:val="00AB1D31"/>
    <w:rsid w:val="00AB5091"/>
    <w:rsid w:val="00AC26AB"/>
    <w:rsid w:val="00AF399B"/>
    <w:rsid w:val="00B069D8"/>
    <w:rsid w:val="00B13EE1"/>
    <w:rsid w:val="00B326E4"/>
    <w:rsid w:val="00B50F4C"/>
    <w:rsid w:val="00B70B1F"/>
    <w:rsid w:val="00B762F7"/>
    <w:rsid w:val="00B83669"/>
    <w:rsid w:val="00BA24D5"/>
    <w:rsid w:val="00BE6857"/>
    <w:rsid w:val="00BF41F4"/>
    <w:rsid w:val="00BF65FA"/>
    <w:rsid w:val="00C266EC"/>
    <w:rsid w:val="00C34869"/>
    <w:rsid w:val="00C6167C"/>
    <w:rsid w:val="00C7387B"/>
    <w:rsid w:val="00C854CE"/>
    <w:rsid w:val="00C87773"/>
    <w:rsid w:val="00C96DFB"/>
    <w:rsid w:val="00CE6412"/>
    <w:rsid w:val="00D14E7F"/>
    <w:rsid w:val="00D23DAD"/>
    <w:rsid w:val="00D542BD"/>
    <w:rsid w:val="00D81FA7"/>
    <w:rsid w:val="00D828FD"/>
    <w:rsid w:val="00DA40CF"/>
    <w:rsid w:val="00DB37D8"/>
    <w:rsid w:val="00DB7F1D"/>
    <w:rsid w:val="00DD16D9"/>
    <w:rsid w:val="00DD7B92"/>
    <w:rsid w:val="00DE3EA9"/>
    <w:rsid w:val="00E253FA"/>
    <w:rsid w:val="00E53798"/>
    <w:rsid w:val="00E75228"/>
    <w:rsid w:val="00EA0A66"/>
    <w:rsid w:val="00EF4E3C"/>
    <w:rsid w:val="00F04291"/>
    <w:rsid w:val="00F109C8"/>
    <w:rsid w:val="00F13A87"/>
    <w:rsid w:val="00F4432E"/>
    <w:rsid w:val="00F461AA"/>
    <w:rsid w:val="00FB4FD8"/>
    <w:rsid w:val="00FC4E69"/>
    <w:rsid w:val="00FD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0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575"/>
  </w:style>
  <w:style w:type="paragraph" w:styleId="a6">
    <w:name w:val="footer"/>
    <w:basedOn w:val="a"/>
    <w:link w:val="a7"/>
    <w:uiPriority w:val="99"/>
    <w:unhideWhenUsed/>
    <w:rsid w:val="0009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575"/>
  </w:style>
  <w:style w:type="paragraph" w:styleId="a8">
    <w:name w:val="Balloon Text"/>
    <w:basedOn w:val="a"/>
    <w:link w:val="a9"/>
    <w:uiPriority w:val="99"/>
    <w:semiHidden/>
    <w:unhideWhenUsed/>
    <w:rsid w:val="008C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0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575"/>
  </w:style>
  <w:style w:type="paragraph" w:styleId="a6">
    <w:name w:val="footer"/>
    <w:basedOn w:val="a"/>
    <w:link w:val="a7"/>
    <w:uiPriority w:val="99"/>
    <w:unhideWhenUsed/>
    <w:rsid w:val="0009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575"/>
  </w:style>
  <w:style w:type="paragraph" w:styleId="a8">
    <w:name w:val="Balloon Text"/>
    <w:basedOn w:val="a"/>
    <w:link w:val="a9"/>
    <w:uiPriority w:val="99"/>
    <w:semiHidden/>
    <w:unhideWhenUsed/>
    <w:rsid w:val="008C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2FE2-0CFF-4A12-8478-15FCAD22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3-04-17T18:45:00Z</cp:lastPrinted>
  <dcterms:created xsi:type="dcterms:W3CDTF">2013-04-07T06:50:00Z</dcterms:created>
  <dcterms:modified xsi:type="dcterms:W3CDTF">2013-04-17T18:55:00Z</dcterms:modified>
</cp:coreProperties>
</file>